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B0D6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B0D6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r w:rsidR="009B0D69">
        <w:fldChar w:fldCharType="begin"/>
      </w:r>
      <w:r w:rsidR="009B0D69" w:rsidRPr="00E55DAC">
        <w:rPr>
          <w:lang w:val="fr-FR"/>
        </w:rPr>
        <w:instrText xml:space="preserve"> HYPERLINK "https://tasks.office.com/" </w:instrText>
      </w:r>
      <w:r w:rsidR="009B0D69">
        <w:fldChar w:fldCharType="separate"/>
      </w:r>
      <w:r w:rsidR="00507006">
        <w:rPr>
          <w:rStyle w:val="Siuktni"/>
        </w:rPr>
        <w:t>https://tasks.office.com/</w:t>
      </w:r>
      <w:r w:rsidR="009B0D69">
        <w:rPr>
          <w:rStyle w:val="Siuktni"/>
        </w:rPr>
        <w:fldChar w:fldCharType="end"/>
      </w:r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Start w:id="2" w:name="_GoBack"/>
      <w:bookmarkEnd w:id="2"/>
      <w:proofErr w:type="spellEnd"/>
      <w:r>
        <w:t>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CD3FD40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9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10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E41A" w14:textId="77777777" w:rsidR="009B0D69" w:rsidRDefault="009B0D69">
      <w:r>
        <w:separator/>
      </w:r>
    </w:p>
    <w:p w14:paraId="1F919815" w14:textId="77777777" w:rsidR="009B0D69" w:rsidRDefault="009B0D69"/>
  </w:endnote>
  <w:endnote w:type="continuationSeparator" w:id="0">
    <w:p w14:paraId="7AEF8F30" w14:textId="77777777" w:rsidR="009B0D69" w:rsidRDefault="009B0D69">
      <w:r>
        <w:continuationSeparator/>
      </w:r>
    </w:p>
    <w:p w14:paraId="53553101" w14:textId="77777777" w:rsidR="009B0D69" w:rsidRDefault="009B0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30B3" w14:textId="77777777" w:rsidR="009B0D69" w:rsidRDefault="009B0D69">
      <w:r>
        <w:separator/>
      </w:r>
    </w:p>
    <w:p w14:paraId="039300E2" w14:textId="77777777" w:rsidR="009B0D69" w:rsidRDefault="009B0D69"/>
  </w:footnote>
  <w:footnote w:type="continuationSeparator" w:id="0">
    <w:p w14:paraId="3C8C9F04" w14:textId="77777777" w:rsidR="009B0D69" w:rsidRDefault="009B0D69">
      <w:r>
        <w:continuationSeparator/>
      </w:r>
    </w:p>
    <w:p w14:paraId="79BD382A" w14:textId="77777777" w:rsidR="009B0D69" w:rsidRDefault="009B0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hhhoangg98/IT4240-nhom1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vi-VN/Home/Planner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BD3-3B0C-41A1-AF0E-83B526B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71</cp:revision>
  <cp:lastPrinted>2008-03-13T11:02:00Z</cp:lastPrinted>
  <dcterms:created xsi:type="dcterms:W3CDTF">2018-10-22T04:18:00Z</dcterms:created>
  <dcterms:modified xsi:type="dcterms:W3CDTF">2020-06-11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